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39" w:rsidRPr="00D7066C" w:rsidRDefault="00ED2339" w:rsidP="005B5834">
      <w:pPr>
        <w:spacing w:afterLines="50"/>
        <w:rPr>
          <w:rFonts w:ascii="Times New Roman" w:eastAsia="方正小标宋简体" w:hAnsi="Times New Roman" w:cs="Times New Roman"/>
          <w:sz w:val="32"/>
          <w:szCs w:val="32"/>
        </w:rPr>
      </w:pPr>
      <w:r w:rsidRPr="00D7066C">
        <w:rPr>
          <w:rFonts w:ascii="Times New Roman" w:eastAsia="方正仿宋简体" w:hAnsi="Times New Roman" w:cs="Times New Roman"/>
          <w:sz w:val="32"/>
          <w:szCs w:val="32"/>
        </w:rPr>
        <w:t>附件：</w:t>
      </w:r>
    </w:p>
    <w:p w:rsidR="00B719EC" w:rsidRPr="00D7066C" w:rsidRDefault="006611A3" w:rsidP="005B5834">
      <w:pPr>
        <w:spacing w:afterLines="10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6611A3">
        <w:rPr>
          <w:rFonts w:ascii="Times New Roman" w:eastAsia="方正小标宋简体" w:hAnsi="Times New Roman" w:cs="Times New Roman" w:hint="eastAsia"/>
          <w:sz w:val="32"/>
          <w:szCs w:val="32"/>
        </w:rPr>
        <w:t>常压容器</w:t>
      </w:r>
      <w:r w:rsidR="00D104FA">
        <w:rPr>
          <w:rFonts w:ascii="Times New Roman" w:eastAsia="方正小标宋简体" w:hAnsi="Times New Roman" w:cs="Times New Roman" w:hint="eastAsia"/>
          <w:sz w:val="32"/>
          <w:szCs w:val="32"/>
        </w:rPr>
        <w:t>、</w:t>
      </w:r>
      <w:r w:rsidRPr="006611A3">
        <w:rPr>
          <w:rFonts w:ascii="Times New Roman" w:eastAsia="方正小标宋简体" w:hAnsi="Times New Roman" w:cs="Times New Roman" w:hint="eastAsia"/>
          <w:sz w:val="32"/>
          <w:szCs w:val="32"/>
        </w:rPr>
        <w:t>压力管道</w:t>
      </w:r>
      <w:r w:rsidR="00D104FA">
        <w:rPr>
          <w:rFonts w:ascii="Times New Roman" w:eastAsia="方正小标宋简体" w:hAnsi="Times New Roman" w:cs="Times New Roman" w:hint="eastAsia"/>
          <w:sz w:val="32"/>
          <w:szCs w:val="32"/>
        </w:rPr>
        <w:t>、起重机械</w:t>
      </w:r>
      <w:r w:rsidRPr="006611A3">
        <w:rPr>
          <w:rFonts w:ascii="Times New Roman" w:eastAsia="方正小标宋简体" w:hAnsi="Times New Roman" w:cs="Times New Roman" w:hint="eastAsia"/>
          <w:sz w:val="32"/>
          <w:szCs w:val="32"/>
        </w:rPr>
        <w:t>检验</w:t>
      </w:r>
      <w:r w:rsidR="00E35C00" w:rsidRPr="00D7066C">
        <w:rPr>
          <w:rFonts w:ascii="Times New Roman" w:eastAsia="方正小标宋简体" w:hAnsi="Times New Roman" w:cs="Times New Roman"/>
          <w:sz w:val="32"/>
          <w:szCs w:val="32"/>
        </w:rPr>
        <w:t>能力</w:t>
      </w:r>
      <w:r w:rsidR="00D104FA">
        <w:rPr>
          <w:rFonts w:ascii="Times New Roman" w:eastAsia="方正小标宋简体" w:hAnsi="Times New Roman" w:cs="Times New Roman" w:hint="eastAsia"/>
          <w:sz w:val="32"/>
          <w:szCs w:val="32"/>
        </w:rPr>
        <w:t>验证</w:t>
      </w:r>
      <w:r w:rsidR="00E35C00" w:rsidRPr="00D7066C">
        <w:rPr>
          <w:rFonts w:ascii="Times New Roman" w:eastAsia="方正小标宋简体" w:hAnsi="Times New Roman" w:cs="Times New Roman"/>
          <w:sz w:val="32"/>
          <w:szCs w:val="32"/>
        </w:rPr>
        <w:t>报名表</w:t>
      </w:r>
    </w:p>
    <w:tbl>
      <w:tblPr>
        <w:tblStyle w:val="a6"/>
        <w:tblW w:w="8926" w:type="dxa"/>
        <w:tblLayout w:type="fixed"/>
        <w:tblLook w:val="04A0"/>
      </w:tblPr>
      <w:tblGrid>
        <w:gridCol w:w="1696"/>
        <w:gridCol w:w="2948"/>
        <w:gridCol w:w="1560"/>
        <w:gridCol w:w="2722"/>
      </w:tblGrid>
      <w:tr w:rsidR="00B719EC" w:rsidRPr="00BC24F4" w:rsidTr="006611A3">
        <w:trPr>
          <w:trHeight w:val="680"/>
        </w:trPr>
        <w:tc>
          <w:tcPr>
            <w:tcW w:w="1696" w:type="dxa"/>
            <w:vAlign w:val="center"/>
          </w:tcPr>
          <w:p w:rsidR="00B719EC" w:rsidRPr="00BC24F4" w:rsidRDefault="00E35C00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B719EC" w:rsidRPr="00BC24F4" w:rsidRDefault="00ED2339" w:rsidP="00BC24F4">
            <w:pPr>
              <w:ind w:right="280" w:firstLineChars="13" w:firstLine="36"/>
              <w:jc w:val="righ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（公章）</w:t>
            </w:r>
          </w:p>
        </w:tc>
      </w:tr>
      <w:tr w:rsidR="005B5834" w:rsidRPr="00BC24F4" w:rsidTr="006611A3">
        <w:trPr>
          <w:trHeight w:val="680"/>
        </w:trPr>
        <w:tc>
          <w:tcPr>
            <w:tcW w:w="1696" w:type="dxa"/>
            <w:vMerge w:val="restart"/>
            <w:vAlign w:val="center"/>
          </w:tcPr>
          <w:p w:rsidR="005B5834" w:rsidRPr="00BC24F4" w:rsidRDefault="005B5834" w:rsidP="00F3630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项目</w:t>
            </w:r>
          </w:p>
          <w:p w:rsidR="005B5834" w:rsidRPr="00BC24F4" w:rsidRDefault="005B5834" w:rsidP="00F3630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点击勾选</w:t>
            </w:r>
            <w:proofErr w:type="gramEnd"/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</w:tcBorders>
            <w:vAlign w:val="center"/>
          </w:tcPr>
          <w:p w:rsidR="005B5834" w:rsidRPr="00BC24F4" w:rsidRDefault="005B5834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-502282544"/>
              </w:sdtPr>
              <w:sdtContent>
                <w:sdt>
                  <w:sdtPr>
                    <w:rPr>
                      <w:rFonts w:ascii="Times New Roman" w:eastAsia="方正仿宋简体" w:hAnsi="Times New Roman" w:cs="Times New Roman"/>
                      <w:sz w:val="28"/>
                      <w:szCs w:val="28"/>
                    </w:rPr>
                    <w:id w:val="1369027625"/>
                  </w:sdtPr>
                  <w:sdtContent>
                    <w:r w:rsidRPr="00BC24F4">
                      <w:rPr>
                        <w:rFonts w:ascii="MS Gothic" w:eastAsia="MS Gothic" w:hAnsi="MS Gothic" w:cs="Times New Roman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常压储罐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定期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检测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队伍数量：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5B5834" w:rsidRPr="00BC24F4" w:rsidTr="006611A3">
        <w:trPr>
          <w:trHeight w:val="680"/>
        </w:trPr>
        <w:tc>
          <w:tcPr>
            <w:tcW w:w="1696" w:type="dxa"/>
            <w:vMerge/>
            <w:vAlign w:val="center"/>
          </w:tcPr>
          <w:p w:rsidR="005B5834" w:rsidRPr="00BC24F4" w:rsidRDefault="005B5834" w:rsidP="00ED2339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5834" w:rsidRPr="00BC24F4" w:rsidRDefault="005B5834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1340043835"/>
              </w:sdtPr>
              <w:sdtContent>
                <w:sdt>
                  <w:sdtPr>
                    <w:rPr>
                      <w:rFonts w:ascii="Times New Roman" w:eastAsia="方正仿宋简体" w:hAnsi="Times New Roman" w:cs="Times New Roman"/>
                      <w:sz w:val="28"/>
                      <w:szCs w:val="28"/>
                    </w:rPr>
                    <w:id w:val="-563408497"/>
                  </w:sdtPr>
                  <w:sdtContent>
                    <w:r w:rsidRPr="00BC24F4">
                      <w:rPr>
                        <w:rFonts w:ascii="MS Gothic" w:eastAsia="MS Gothic" w:hAnsi="MS Gothic" w:cs="Times New Roman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常压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罐车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定期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队伍数量：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5B5834" w:rsidRPr="00BC24F4" w:rsidTr="006611A3">
        <w:trPr>
          <w:trHeight w:val="680"/>
        </w:trPr>
        <w:tc>
          <w:tcPr>
            <w:tcW w:w="1696" w:type="dxa"/>
            <w:vMerge/>
            <w:vAlign w:val="center"/>
          </w:tcPr>
          <w:p w:rsidR="005B5834" w:rsidRPr="00BC24F4" w:rsidRDefault="005B5834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5834" w:rsidRPr="00BC24F4" w:rsidRDefault="005B5834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-589467982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工业管道安装监督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队伍数量：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5B5834" w:rsidRPr="00BC24F4" w:rsidTr="006611A3">
        <w:trPr>
          <w:trHeight w:val="680"/>
        </w:trPr>
        <w:tc>
          <w:tcPr>
            <w:tcW w:w="1696" w:type="dxa"/>
            <w:vMerge/>
            <w:vAlign w:val="center"/>
          </w:tcPr>
          <w:p w:rsidR="005B5834" w:rsidRPr="00BC24F4" w:rsidRDefault="005B5834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5834" w:rsidRPr="00BC24F4" w:rsidRDefault="005B5834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660662798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工业管道定期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队伍数量：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5B5834" w:rsidRPr="00BC24F4" w:rsidTr="006611A3">
        <w:trPr>
          <w:trHeight w:val="680"/>
        </w:trPr>
        <w:tc>
          <w:tcPr>
            <w:tcW w:w="1696" w:type="dxa"/>
            <w:vMerge/>
            <w:vAlign w:val="center"/>
          </w:tcPr>
          <w:p w:rsidR="005B5834" w:rsidRPr="00BC24F4" w:rsidRDefault="005B5834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5834" w:rsidRPr="00BC24F4" w:rsidRDefault="005B5834" w:rsidP="00BC24F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22452663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  <w:r w:rsidRPr="00BC24F4">
                  <w:rPr>
                    <w:rFonts w:ascii="Times New Roman" w:eastAsia="方正仿宋简体" w:hAnsi="Times New Roman" w:cs="Times New Roman" w:hint="eastAsia"/>
                    <w:sz w:val="28"/>
                    <w:szCs w:val="28"/>
                  </w:rPr>
                  <w:t>起重机械定期</w:t>
                </w:r>
              </w:sdtContent>
            </w:sdt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排参赛队伍数量：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</w:t>
            </w:r>
          </w:p>
        </w:tc>
      </w:tr>
      <w:tr w:rsidR="005B5834" w:rsidRPr="00BC24F4" w:rsidTr="006611A3">
        <w:trPr>
          <w:trHeight w:val="680"/>
        </w:trPr>
        <w:tc>
          <w:tcPr>
            <w:tcW w:w="1696" w:type="dxa"/>
            <w:vMerge/>
            <w:vAlign w:val="center"/>
          </w:tcPr>
          <w:p w:rsidR="005B5834" w:rsidRPr="005B5834" w:rsidRDefault="005B5834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5834" w:rsidRDefault="005B5834" w:rsidP="005B5834">
            <w:pPr>
              <w:ind w:firstLineChars="62" w:firstLine="174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方正仿宋简体" w:hAnsi="Times New Roman" w:cs="Times New Roman"/>
                  <w:sz w:val="28"/>
                  <w:szCs w:val="28"/>
                </w:rPr>
                <w:id w:val="26194768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  <w:r>
                  <w:rPr>
                    <w:rFonts w:ascii="Times New Roman" w:eastAsia="方正仿宋简体" w:hAnsi="Times New Roman" w:cs="Times New Roman" w:hint="eastAsia"/>
                    <w:sz w:val="28"/>
                    <w:szCs w:val="28"/>
                  </w:rPr>
                  <w:t>仅参加现场观摩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  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观摩人员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数量：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5B583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BE19F7" w:rsidRPr="00BC24F4" w:rsidTr="00637605">
        <w:trPr>
          <w:trHeight w:val="2911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vAlign w:val="center"/>
          </w:tcPr>
          <w:p w:rsidR="00BE19F7" w:rsidRPr="00BC24F4" w:rsidRDefault="00BE19F7" w:rsidP="00BC24F4">
            <w:pPr>
              <w:ind w:firstLineChars="200" w:firstLine="560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常压储罐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检测能力</w:t>
            </w:r>
            <w:r w:rsidR="00D104FA"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验证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拟由组委会提供部分漏磁检测设备，请参加储罐检验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检测的机构填报自己常用或熟悉的检测仪器品牌：</w:t>
            </w:r>
          </w:p>
          <w:p w:rsidR="00BE19F7" w:rsidRPr="00BC24F4" w:rsidRDefault="00BE19F7" w:rsidP="00FF78CF">
            <w:pPr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英国银翼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1567873438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武汉西红柿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1415156080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庆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TMS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219133340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  <w:p w:rsidR="00BE19F7" w:rsidRPr="00BC24F4" w:rsidRDefault="00BE19F7" w:rsidP="00637605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其他品牌</w:t>
            </w:r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-2139325736"/>
              </w:sdtPr>
              <w:sdtEndPr>
                <w:rPr>
                  <w:rFonts w:ascii="Times New Roman" w:eastAsia="方正仿宋简体" w:hAnsi="Times New Roman" w:hint="eastAsia"/>
                </w:rPr>
              </w:sdtEndPr>
              <w:sdtContent/>
            </w:sdt>
            <w:sdt>
              <w:sdtPr>
                <w:rPr>
                  <w:rFonts w:asciiTheme="minorEastAsia" w:hAnsiTheme="minorEastAsia" w:cs="Times New Roman"/>
                  <w:sz w:val="28"/>
                  <w:szCs w:val="28"/>
                </w:rPr>
                <w:id w:val="1594744865"/>
              </w:sdtPr>
              <w:sdtContent>
                <w:r w:rsidRPr="00BC24F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：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BE19F7" w:rsidRPr="00BC24F4" w:rsidTr="005B5834">
        <w:trPr>
          <w:trHeight w:val="1859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对本次活</w:t>
            </w:r>
          </w:p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动的建议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BE19F7" w:rsidRPr="00BC24F4" w:rsidRDefault="00BE19F7" w:rsidP="00BC24F4">
            <w:pPr>
              <w:ind w:firstLineChars="63" w:firstLine="176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E19F7" w:rsidRPr="00BC24F4" w:rsidTr="00E41790">
        <w:trPr>
          <w:trHeight w:val="680"/>
        </w:trPr>
        <w:tc>
          <w:tcPr>
            <w:tcW w:w="1696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联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系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2948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邮箱</w:t>
            </w: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2722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BE19F7" w:rsidRPr="00BC24F4" w:rsidTr="00E41790">
        <w:trPr>
          <w:trHeight w:val="680"/>
        </w:trPr>
        <w:tc>
          <w:tcPr>
            <w:tcW w:w="1696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手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机</w:t>
            </w:r>
          </w:p>
        </w:tc>
        <w:tc>
          <w:tcPr>
            <w:tcW w:w="2948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19F7" w:rsidRPr="00BC24F4" w:rsidRDefault="00BE19F7" w:rsidP="00BA1EAC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日期</w:t>
            </w:r>
          </w:p>
        </w:tc>
        <w:tc>
          <w:tcPr>
            <w:tcW w:w="2722" w:type="dxa"/>
            <w:vAlign w:val="center"/>
          </w:tcPr>
          <w:p w:rsidR="00BE19F7" w:rsidRPr="00BC24F4" w:rsidRDefault="00BE19F7" w:rsidP="00E41790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C24F4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022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年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月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  </w:t>
            </w:r>
            <w:r w:rsidRPr="00BC24F4">
              <w:rPr>
                <w:rFonts w:ascii="Times New Roman" w:eastAsia="方正仿宋简体" w:hAnsi="Times New Roman" w:cs="Times New Roman"/>
                <w:sz w:val="28"/>
                <w:szCs w:val="28"/>
              </w:rPr>
              <w:t>日</w:t>
            </w:r>
          </w:p>
        </w:tc>
      </w:tr>
    </w:tbl>
    <w:p w:rsidR="00B719EC" w:rsidRPr="00D7066C" w:rsidRDefault="00B719EC" w:rsidP="006611A3">
      <w:pPr>
        <w:spacing w:line="100" w:lineRule="exact"/>
        <w:ind w:firstLineChars="220" w:firstLine="704"/>
        <w:jc w:val="center"/>
        <w:rPr>
          <w:rFonts w:ascii="Times New Roman" w:eastAsia="方正大标宋简体" w:hAnsi="Times New Roman" w:cs="Times New Roman"/>
          <w:sz w:val="32"/>
          <w:szCs w:val="32"/>
        </w:rPr>
      </w:pPr>
    </w:p>
    <w:sectPr w:rsidR="00B719EC" w:rsidRPr="00D7066C" w:rsidSect="002F044F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D8" w:rsidRDefault="00170AD8" w:rsidP="00D41830">
      <w:r>
        <w:separator/>
      </w:r>
    </w:p>
  </w:endnote>
  <w:endnote w:type="continuationSeparator" w:id="0">
    <w:p w:rsidR="00170AD8" w:rsidRDefault="00170AD8" w:rsidP="00D4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D8" w:rsidRDefault="00170AD8" w:rsidP="00D41830">
      <w:r>
        <w:separator/>
      </w:r>
    </w:p>
  </w:footnote>
  <w:footnote w:type="continuationSeparator" w:id="0">
    <w:p w:rsidR="00170AD8" w:rsidRDefault="00170AD8" w:rsidP="00D41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A00B9"/>
    <w:multiLevelType w:val="hybridMultilevel"/>
    <w:tmpl w:val="B68EF69A"/>
    <w:lvl w:ilvl="0" w:tplc="E26A8C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9F1"/>
    <w:rsid w:val="00012DA0"/>
    <w:rsid w:val="00014F22"/>
    <w:rsid w:val="000414C3"/>
    <w:rsid w:val="00055E0E"/>
    <w:rsid w:val="000601F2"/>
    <w:rsid w:val="00061EA1"/>
    <w:rsid w:val="00073C85"/>
    <w:rsid w:val="00083D4C"/>
    <w:rsid w:val="0008598F"/>
    <w:rsid w:val="00095F2B"/>
    <w:rsid w:val="000A2725"/>
    <w:rsid w:val="000C0432"/>
    <w:rsid w:val="000C29F1"/>
    <w:rsid w:val="000C51CF"/>
    <w:rsid w:val="000D08A8"/>
    <w:rsid w:val="000D42E6"/>
    <w:rsid w:val="000F433D"/>
    <w:rsid w:val="00115A0A"/>
    <w:rsid w:val="00121E4B"/>
    <w:rsid w:val="00123C12"/>
    <w:rsid w:val="001253A6"/>
    <w:rsid w:val="001455D7"/>
    <w:rsid w:val="00170AD8"/>
    <w:rsid w:val="00173B33"/>
    <w:rsid w:val="001758FF"/>
    <w:rsid w:val="0017702D"/>
    <w:rsid w:val="00193F1C"/>
    <w:rsid w:val="001C3026"/>
    <w:rsid w:val="001C4A5F"/>
    <w:rsid w:val="001C5A56"/>
    <w:rsid w:val="001D05E3"/>
    <w:rsid w:val="001D1189"/>
    <w:rsid w:val="001D2B91"/>
    <w:rsid w:val="001D4B10"/>
    <w:rsid w:val="001E495D"/>
    <w:rsid w:val="001E6A0E"/>
    <w:rsid w:val="001F39C9"/>
    <w:rsid w:val="001F60D8"/>
    <w:rsid w:val="001F6106"/>
    <w:rsid w:val="00210ADA"/>
    <w:rsid w:val="00223263"/>
    <w:rsid w:val="00225805"/>
    <w:rsid w:val="00231C6E"/>
    <w:rsid w:val="002376B4"/>
    <w:rsid w:val="002424CD"/>
    <w:rsid w:val="002471CC"/>
    <w:rsid w:val="00253189"/>
    <w:rsid w:val="002537DA"/>
    <w:rsid w:val="002600AE"/>
    <w:rsid w:val="002779B0"/>
    <w:rsid w:val="002E2C97"/>
    <w:rsid w:val="002E574F"/>
    <w:rsid w:val="002E69D1"/>
    <w:rsid w:val="002F044F"/>
    <w:rsid w:val="00302152"/>
    <w:rsid w:val="00305CDB"/>
    <w:rsid w:val="00314D87"/>
    <w:rsid w:val="00316ED6"/>
    <w:rsid w:val="00317016"/>
    <w:rsid w:val="00324662"/>
    <w:rsid w:val="00326290"/>
    <w:rsid w:val="003303D9"/>
    <w:rsid w:val="0034100E"/>
    <w:rsid w:val="00341E20"/>
    <w:rsid w:val="00342171"/>
    <w:rsid w:val="00345B4F"/>
    <w:rsid w:val="00347959"/>
    <w:rsid w:val="00347E1F"/>
    <w:rsid w:val="00350398"/>
    <w:rsid w:val="00350480"/>
    <w:rsid w:val="00387EE4"/>
    <w:rsid w:val="00395375"/>
    <w:rsid w:val="00395807"/>
    <w:rsid w:val="00396A73"/>
    <w:rsid w:val="003A6893"/>
    <w:rsid w:val="003B162D"/>
    <w:rsid w:val="003B678C"/>
    <w:rsid w:val="003C11E0"/>
    <w:rsid w:val="004035ED"/>
    <w:rsid w:val="00404D12"/>
    <w:rsid w:val="00417717"/>
    <w:rsid w:val="00425B71"/>
    <w:rsid w:val="004306A3"/>
    <w:rsid w:val="0043142E"/>
    <w:rsid w:val="00476B6A"/>
    <w:rsid w:val="004776C5"/>
    <w:rsid w:val="00477F3B"/>
    <w:rsid w:val="004818D3"/>
    <w:rsid w:val="0048456A"/>
    <w:rsid w:val="0048595F"/>
    <w:rsid w:val="004A7064"/>
    <w:rsid w:val="004D49BF"/>
    <w:rsid w:val="004F2A78"/>
    <w:rsid w:val="00511174"/>
    <w:rsid w:val="00515D63"/>
    <w:rsid w:val="00517D30"/>
    <w:rsid w:val="00534C2D"/>
    <w:rsid w:val="00535ED9"/>
    <w:rsid w:val="00542BB6"/>
    <w:rsid w:val="00544F85"/>
    <w:rsid w:val="005451E3"/>
    <w:rsid w:val="005474BF"/>
    <w:rsid w:val="00583480"/>
    <w:rsid w:val="0058371A"/>
    <w:rsid w:val="00590C5B"/>
    <w:rsid w:val="005933D4"/>
    <w:rsid w:val="005951DA"/>
    <w:rsid w:val="005A076A"/>
    <w:rsid w:val="005B5834"/>
    <w:rsid w:val="005C0239"/>
    <w:rsid w:val="005E790C"/>
    <w:rsid w:val="005F078A"/>
    <w:rsid w:val="005F3CFD"/>
    <w:rsid w:val="005F7E19"/>
    <w:rsid w:val="005F7E73"/>
    <w:rsid w:val="0060552C"/>
    <w:rsid w:val="00612684"/>
    <w:rsid w:val="006133FF"/>
    <w:rsid w:val="00617A4D"/>
    <w:rsid w:val="006371C0"/>
    <w:rsid w:val="00637605"/>
    <w:rsid w:val="00654FF9"/>
    <w:rsid w:val="006611A3"/>
    <w:rsid w:val="006659A7"/>
    <w:rsid w:val="00670F10"/>
    <w:rsid w:val="0067764F"/>
    <w:rsid w:val="00680392"/>
    <w:rsid w:val="006A31B4"/>
    <w:rsid w:val="006C647F"/>
    <w:rsid w:val="006E31AC"/>
    <w:rsid w:val="006E7303"/>
    <w:rsid w:val="006F6315"/>
    <w:rsid w:val="00700115"/>
    <w:rsid w:val="00701439"/>
    <w:rsid w:val="0070417C"/>
    <w:rsid w:val="00725A6E"/>
    <w:rsid w:val="00727CF6"/>
    <w:rsid w:val="00735A2E"/>
    <w:rsid w:val="00736AD9"/>
    <w:rsid w:val="00737DD5"/>
    <w:rsid w:val="00741312"/>
    <w:rsid w:val="007422D2"/>
    <w:rsid w:val="007435B0"/>
    <w:rsid w:val="00755D1E"/>
    <w:rsid w:val="00770125"/>
    <w:rsid w:val="007706D3"/>
    <w:rsid w:val="00782A3D"/>
    <w:rsid w:val="007B686D"/>
    <w:rsid w:val="007D26FE"/>
    <w:rsid w:val="007E1183"/>
    <w:rsid w:val="007F7CB0"/>
    <w:rsid w:val="00801B71"/>
    <w:rsid w:val="00807E5A"/>
    <w:rsid w:val="00807F26"/>
    <w:rsid w:val="008125F7"/>
    <w:rsid w:val="008153BC"/>
    <w:rsid w:val="008204D4"/>
    <w:rsid w:val="00822DE3"/>
    <w:rsid w:val="00856AC9"/>
    <w:rsid w:val="00856BDD"/>
    <w:rsid w:val="00875640"/>
    <w:rsid w:val="00877D8C"/>
    <w:rsid w:val="00891B62"/>
    <w:rsid w:val="00894840"/>
    <w:rsid w:val="008960BF"/>
    <w:rsid w:val="008A2641"/>
    <w:rsid w:val="008C0034"/>
    <w:rsid w:val="008C7A72"/>
    <w:rsid w:val="008D0F9E"/>
    <w:rsid w:val="008E16B4"/>
    <w:rsid w:val="008E79DE"/>
    <w:rsid w:val="00932D1C"/>
    <w:rsid w:val="00947DEF"/>
    <w:rsid w:val="009621D0"/>
    <w:rsid w:val="00963A88"/>
    <w:rsid w:val="0098090E"/>
    <w:rsid w:val="009B469F"/>
    <w:rsid w:val="009D34A6"/>
    <w:rsid w:val="009F5000"/>
    <w:rsid w:val="00A04912"/>
    <w:rsid w:val="00A106C1"/>
    <w:rsid w:val="00A12802"/>
    <w:rsid w:val="00A22F05"/>
    <w:rsid w:val="00A5392A"/>
    <w:rsid w:val="00A5487E"/>
    <w:rsid w:val="00A61C05"/>
    <w:rsid w:val="00A64DA6"/>
    <w:rsid w:val="00A73583"/>
    <w:rsid w:val="00A76265"/>
    <w:rsid w:val="00A81F2C"/>
    <w:rsid w:val="00A83590"/>
    <w:rsid w:val="00A85D43"/>
    <w:rsid w:val="00A9056B"/>
    <w:rsid w:val="00A96EB3"/>
    <w:rsid w:val="00AA674D"/>
    <w:rsid w:val="00AA6D52"/>
    <w:rsid w:val="00AC4D7E"/>
    <w:rsid w:val="00AC7F4F"/>
    <w:rsid w:val="00AD3559"/>
    <w:rsid w:val="00AE493A"/>
    <w:rsid w:val="00AE4F4D"/>
    <w:rsid w:val="00AF1385"/>
    <w:rsid w:val="00AF1CA9"/>
    <w:rsid w:val="00AF4D50"/>
    <w:rsid w:val="00B30475"/>
    <w:rsid w:val="00B353F2"/>
    <w:rsid w:val="00B371BA"/>
    <w:rsid w:val="00B43335"/>
    <w:rsid w:val="00B44E02"/>
    <w:rsid w:val="00B52E24"/>
    <w:rsid w:val="00B653A6"/>
    <w:rsid w:val="00B66203"/>
    <w:rsid w:val="00B712B8"/>
    <w:rsid w:val="00B719EC"/>
    <w:rsid w:val="00B8020B"/>
    <w:rsid w:val="00B85F3E"/>
    <w:rsid w:val="00B907F3"/>
    <w:rsid w:val="00B92B37"/>
    <w:rsid w:val="00B96939"/>
    <w:rsid w:val="00BA1EAC"/>
    <w:rsid w:val="00BB5A49"/>
    <w:rsid w:val="00BC11B4"/>
    <w:rsid w:val="00BC24F4"/>
    <w:rsid w:val="00BC2D54"/>
    <w:rsid w:val="00BC35CA"/>
    <w:rsid w:val="00BC3ADD"/>
    <w:rsid w:val="00BD2B49"/>
    <w:rsid w:val="00BD3A30"/>
    <w:rsid w:val="00BE19F7"/>
    <w:rsid w:val="00BE7441"/>
    <w:rsid w:val="00C00F20"/>
    <w:rsid w:val="00C0716E"/>
    <w:rsid w:val="00C12A4F"/>
    <w:rsid w:val="00C13E91"/>
    <w:rsid w:val="00C14837"/>
    <w:rsid w:val="00C159B5"/>
    <w:rsid w:val="00C315D1"/>
    <w:rsid w:val="00C42EBA"/>
    <w:rsid w:val="00C457ED"/>
    <w:rsid w:val="00C50D21"/>
    <w:rsid w:val="00C5668E"/>
    <w:rsid w:val="00C57E2D"/>
    <w:rsid w:val="00C73FC4"/>
    <w:rsid w:val="00C81FA4"/>
    <w:rsid w:val="00C82879"/>
    <w:rsid w:val="00C85DF3"/>
    <w:rsid w:val="00C86626"/>
    <w:rsid w:val="00C91445"/>
    <w:rsid w:val="00CA5494"/>
    <w:rsid w:val="00CB4657"/>
    <w:rsid w:val="00CD518E"/>
    <w:rsid w:val="00CE63CE"/>
    <w:rsid w:val="00D064D4"/>
    <w:rsid w:val="00D104FA"/>
    <w:rsid w:val="00D13365"/>
    <w:rsid w:val="00D14869"/>
    <w:rsid w:val="00D16D76"/>
    <w:rsid w:val="00D2343C"/>
    <w:rsid w:val="00D236DB"/>
    <w:rsid w:val="00D30297"/>
    <w:rsid w:val="00D303AF"/>
    <w:rsid w:val="00D32133"/>
    <w:rsid w:val="00D3737A"/>
    <w:rsid w:val="00D41830"/>
    <w:rsid w:val="00D47899"/>
    <w:rsid w:val="00D666CB"/>
    <w:rsid w:val="00D7030D"/>
    <w:rsid w:val="00D7066C"/>
    <w:rsid w:val="00D90072"/>
    <w:rsid w:val="00D95A6F"/>
    <w:rsid w:val="00D9752E"/>
    <w:rsid w:val="00DA6927"/>
    <w:rsid w:val="00DD2133"/>
    <w:rsid w:val="00E248CC"/>
    <w:rsid w:val="00E27B33"/>
    <w:rsid w:val="00E35C00"/>
    <w:rsid w:val="00E40149"/>
    <w:rsid w:val="00E41790"/>
    <w:rsid w:val="00E638CB"/>
    <w:rsid w:val="00E65337"/>
    <w:rsid w:val="00E70D6D"/>
    <w:rsid w:val="00E751E3"/>
    <w:rsid w:val="00E95F16"/>
    <w:rsid w:val="00E97EF4"/>
    <w:rsid w:val="00EA36BD"/>
    <w:rsid w:val="00EB08B6"/>
    <w:rsid w:val="00EB3E65"/>
    <w:rsid w:val="00ED2339"/>
    <w:rsid w:val="00EE2E5D"/>
    <w:rsid w:val="00EF19A4"/>
    <w:rsid w:val="00F13CD5"/>
    <w:rsid w:val="00F163DE"/>
    <w:rsid w:val="00F1665C"/>
    <w:rsid w:val="00F21779"/>
    <w:rsid w:val="00F22A68"/>
    <w:rsid w:val="00F23482"/>
    <w:rsid w:val="00F36308"/>
    <w:rsid w:val="00F6112E"/>
    <w:rsid w:val="00F72F7E"/>
    <w:rsid w:val="00F80759"/>
    <w:rsid w:val="00F9076E"/>
    <w:rsid w:val="00F90B1A"/>
    <w:rsid w:val="00F94D95"/>
    <w:rsid w:val="00F95DA9"/>
    <w:rsid w:val="00F9674D"/>
    <w:rsid w:val="00F979EF"/>
    <w:rsid w:val="00F97F9B"/>
    <w:rsid w:val="00FC2C90"/>
    <w:rsid w:val="00FC7C4E"/>
    <w:rsid w:val="00FD7313"/>
    <w:rsid w:val="00FE12DC"/>
    <w:rsid w:val="00FF3EA8"/>
    <w:rsid w:val="00FF78CF"/>
    <w:rsid w:val="419A2365"/>
    <w:rsid w:val="6DAB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1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61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A61C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6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1C0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A61C0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1C0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35C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5C00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317016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7435B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435B0"/>
    <w:rPr>
      <w:color w:val="605E5C"/>
      <w:shd w:val="clear" w:color="auto" w:fill="E1DFDD"/>
    </w:rPr>
  </w:style>
  <w:style w:type="paragraph" w:styleId="ab">
    <w:name w:val="Body Text"/>
    <w:basedOn w:val="a"/>
    <w:link w:val="Char2"/>
    <w:qFormat/>
    <w:rsid w:val="00B371BA"/>
    <w:rPr>
      <w:rFonts w:hint="eastAsia"/>
      <w:sz w:val="29"/>
      <w:szCs w:val="24"/>
    </w:rPr>
  </w:style>
  <w:style w:type="character" w:customStyle="1" w:styleId="Char2">
    <w:name w:val="正文文本 Char"/>
    <w:basedOn w:val="a0"/>
    <w:link w:val="ab"/>
    <w:qFormat/>
    <w:rsid w:val="00B371BA"/>
    <w:rPr>
      <w:kern w:val="2"/>
      <w:sz w:val="2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59C3F-F272-479B-838D-CCCE744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jm</cp:lastModifiedBy>
  <cp:revision>3</cp:revision>
  <cp:lastPrinted>2022-06-22T02:19:00Z</cp:lastPrinted>
  <dcterms:created xsi:type="dcterms:W3CDTF">2022-06-22T02:20:00Z</dcterms:created>
  <dcterms:modified xsi:type="dcterms:W3CDTF">2022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19916_cloud</vt:lpwstr>
  </property>
  <property fmtid="{D5CDD505-2E9C-101B-9397-08002B2CF9AE}" pid="3" name="KSOProductBuildVer">
    <vt:lpwstr>2052-11.1.0.10578</vt:lpwstr>
  </property>
  <property fmtid="{D5CDD505-2E9C-101B-9397-08002B2CF9AE}" pid="4" name="ICV">
    <vt:lpwstr>2612E74A42BA4FCFAC8207C8F54F4983</vt:lpwstr>
  </property>
</Properties>
</file>